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3F" w:rsidRPr="0036133F" w:rsidRDefault="0036133F" w:rsidP="0036133F">
      <w:pPr>
        <w:spacing w:after="0"/>
        <w:jc w:val="center"/>
        <w:rPr>
          <w:b/>
        </w:rPr>
      </w:pPr>
      <w:r w:rsidRPr="0036133F">
        <w:rPr>
          <w:b/>
        </w:rPr>
        <w:t xml:space="preserve">И Г </w:t>
      </w:r>
      <w:proofErr w:type="gramStart"/>
      <w:r w:rsidRPr="0036133F">
        <w:rPr>
          <w:b/>
        </w:rPr>
        <w:t>Р</w:t>
      </w:r>
      <w:proofErr w:type="gramEnd"/>
      <w:r w:rsidRPr="0036133F">
        <w:rPr>
          <w:b/>
        </w:rPr>
        <w:t xml:space="preserve"> А</w:t>
      </w:r>
    </w:p>
    <w:p w:rsidR="008744E8" w:rsidRDefault="006F08AC" w:rsidP="0036133F">
      <w:pPr>
        <w:spacing w:after="0"/>
        <w:jc w:val="center"/>
        <w:rPr>
          <w:b/>
        </w:rPr>
      </w:pPr>
      <w:r>
        <w:rPr>
          <w:b/>
        </w:rPr>
        <w:t xml:space="preserve">«Правильное питание с </w:t>
      </w:r>
      <w:proofErr w:type="spellStart"/>
      <w:r>
        <w:rPr>
          <w:b/>
        </w:rPr>
        <w:t>Карл</w:t>
      </w:r>
      <w:r w:rsidR="0036133F" w:rsidRPr="0036133F">
        <w:rPr>
          <w:b/>
        </w:rPr>
        <w:t>соном</w:t>
      </w:r>
      <w:proofErr w:type="spellEnd"/>
      <w:r w:rsidR="0036133F" w:rsidRPr="0036133F">
        <w:rPr>
          <w:b/>
        </w:rPr>
        <w:t>»</w:t>
      </w:r>
    </w:p>
    <w:p w:rsidR="0036133F" w:rsidRDefault="0036133F" w:rsidP="0036133F">
      <w:pPr>
        <w:spacing w:after="0"/>
        <w:rPr>
          <w:b/>
        </w:rPr>
      </w:pPr>
      <w:r>
        <w:rPr>
          <w:b/>
        </w:rPr>
        <w:t>Цели игры:</w:t>
      </w:r>
    </w:p>
    <w:p w:rsidR="0036133F" w:rsidRDefault="0036133F" w:rsidP="0036133F">
      <w:pPr>
        <w:spacing w:after="0"/>
      </w:pPr>
      <w:r w:rsidRPr="0036133F">
        <w:t>Формирование</w:t>
      </w:r>
      <w:r>
        <w:t xml:space="preserve"> ценностного отношения к здоровому образу жизни.</w:t>
      </w:r>
    </w:p>
    <w:p w:rsidR="0036133F" w:rsidRDefault="0036133F" w:rsidP="0036133F">
      <w:pPr>
        <w:spacing w:after="0"/>
        <w:rPr>
          <w:b/>
        </w:rPr>
      </w:pPr>
      <w:r w:rsidRPr="0036133F">
        <w:rPr>
          <w:b/>
        </w:rPr>
        <w:t>Задачи:</w:t>
      </w:r>
    </w:p>
    <w:p w:rsidR="0036133F" w:rsidRDefault="0036133F" w:rsidP="0036133F">
      <w:pPr>
        <w:spacing w:after="0"/>
      </w:pPr>
      <w:r w:rsidRPr="0036133F">
        <w:t>Развитие активной жизненной позиции</w:t>
      </w:r>
      <w:r>
        <w:t>;</w:t>
      </w:r>
    </w:p>
    <w:p w:rsidR="0036133F" w:rsidRDefault="0036133F" w:rsidP="0036133F">
      <w:pPr>
        <w:spacing w:after="0"/>
      </w:pPr>
      <w:r>
        <w:t>Развитие навыков групповой самоорганизации, умения вести диалог;</w:t>
      </w:r>
    </w:p>
    <w:p w:rsidR="0036133F" w:rsidRDefault="0036133F" w:rsidP="0036133F">
      <w:pPr>
        <w:spacing w:after="0"/>
      </w:pPr>
      <w:r>
        <w:t>Воспитание ценностей ориентации на здоровый образ жизни;</w:t>
      </w:r>
    </w:p>
    <w:p w:rsidR="0036133F" w:rsidRDefault="0036133F" w:rsidP="0036133F">
      <w:pPr>
        <w:spacing w:after="0"/>
      </w:pPr>
      <w:r>
        <w:t>Повторение и обобщение материала о правильном питании.</w:t>
      </w:r>
    </w:p>
    <w:p w:rsidR="0036133F" w:rsidRDefault="0036133F" w:rsidP="0036133F">
      <w:pPr>
        <w:spacing w:after="0"/>
        <w:rPr>
          <w:b/>
        </w:rPr>
      </w:pPr>
      <w:r w:rsidRPr="0036133F">
        <w:rPr>
          <w:b/>
        </w:rPr>
        <w:t xml:space="preserve">Рекомендуемые костюмы: </w:t>
      </w:r>
    </w:p>
    <w:p w:rsidR="0036133F" w:rsidRDefault="0036133F" w:rsidP="0036133F">
      <w:pPr>
        <w:spacing w:after="0"/>
      </w:pPr>
      <w:proofErr w:type="spellStart"/>
      <w:r>
        <w:t>Карлсон</w:t>
      </w:r>
      <w:proofErr w:type="spellEnd"/>
      <w:r>
        <w:t>: комбинезон, панамка, пропеллер.</w:t>
      </w:r>
    </w:p>
    <w:p w:rsidR="0036133F" w:rsidRDefault="0036133F" w:rsidP="0036133F">
      <w:pPr>
        <w:spacing w:after="0"/>
        <w:rPr>
          <w:b/>
        </w:rPr>
      </w:pPr>
      <w:r w:rsidRPr="0036133F">
        <w:rPr>
          <w:b/>
        </w:rPr>
        <w:t>Форма проведения:</w:t>
      </w:r>
    </w:p>
    <w:p w:rsidR="0036133F" w:rsidRDefault="0036133F" w:rsidP="0036133F">
      <w:pPr>
        <w:spacing w:after="0"/>
      </w:pPr>
      <w:r w:rsidRPr="001E5D29">
        <w:t>Перед началом урока учащиеся делятся на 2-3 команды</w:t>
      </w:r>
      <w:r w:rsidR="001E5D29" w:rsidRPr="001E5D29">
        <w:t>. Столы составляются таким образом, чтобы каждая команда сидела вокруг своего стола.</w:t>
      </w:r>
      <w:r w:rsidR="001E5D29">
        <w:t xml:space="preserve"> </w:t>
      </w:r>
    </w:p>
    <w:p w:rsidR="0036133F" w:rsidRDefault="001E5D29" w:rsidP="0036133F">
      <w:pPr>
        <w:spacing w:after="0"/>
        <w:rPr>
          <w:b/>
        </w:rPr>
      </w:pPr>
      <w:r>
        <w:rPr>
          <w:b/>
        </w:rPr>
        <w:t>Задания и методические рекомендации</w:t>
      </w:r>
    </w:p>
    <w:p w:rsidR="001E5D29" w:rsidRDefault="001E5D29" w:rsidP="0036133F">
      <w:pPr>
        <w:spacing w:after="0"/>
      </w:pPr>
      <w:r>
        <w:rPr>
          <w:b/>
        </w:rPr>
        <w:t xml:space="preserve">Введение. </w:t>
      </w:r>
      <w:r>
        <w:t>В качестве введения в тематику станции рекомендуется рассмотреть и обсудить стихотворение С. Михалкова «Про девочку, которая плохо кушала»</w:t>
      </w:r>
    </w:p>
    <w:p w:rsidR="00012E44" w:rsidRDefault="00012E44" w:rsidP="0036133F">
      <w:pPr>
        <w:spacing w:after="0"/>
      </w:pPr>
      <w:r>
        <w:t>Юля плохо кушает,</w:t>
      </w:r>
    </w:p>
    <w:p w:rsidR="00012E44" w:rsidRDefault="00012E44" w:rsidP="0036133F">
      <w:pPr>
        <w:spacing w:after="0"/>
      </w:pPr>
      <w:r>
        <w:t>Никого не слушает.</w:t>
      </w:r>
    </w:p>
    <w:p w:rsidR="00012E44" w:rsidRDefault="00012E44" w:rsidP="0036133F">
      <w:pPr>
        <w:spacing w:after="0"/>
      </w:pPr>
      <w:r>
        <w:t xml:space="preserve">-Съешь яичко, </w:t>
      </w:r>
      <w:proofErr w:type="spellStart"/>
      <w:r>
        <w:t>Юлечка</w:t>
      </w:r>
      <w:proofErr w:type="spellEnd"/>
      <w:r>
        <w:t>!</w:t>
      </w:r>
    </w:p>
    <w:p w:rsidR="00012E44" w:rsidRDefault="00012E44" w:rsidP="0036133F">
      <w:pPr>
        <w:spacing w:after="0"/>
      </w:pPr>
      <w:r>
        <w:t xml:space="preserve">Не хочу, </w:t>
      </w:r>
      <w:proofErr w:type="spellStart"/>
      <w:r>
        <w:t>мамулечка</w:t>
      </w:r>
      <w:proofErr w:type="spellEnd"/>
      <w:r>
        <w:t>!</w:t>
      </w:r>
    </w:p>
    <w:p w:rsidR="00012E44" w:rsidRDefault="00012E44" w:rsidP="0036133F">
      <w:pPr>
        <w:spacing w:after="0"/>
      </w:pPr>
      <w:r>
        <w:t>- Съешь с колбаской бутерброд!</w:t>
      </w:r>
    </w:p>
    <w:p w:rsidR="00012E44" w:rsidRDefault="00012E44" w:rsidP="0036133F">
      <w:pPr>
        <w:spacing w:after="0"/>
      </w:pPr>
      <w:r>
        <w:t>Прикрывает Юля рот.</w:t>
      </w:r>
    </w:p>
    <w:p w:rsidR="00012E44" w:rsidRPr="00015F59" w:rsidRDefault="00012E44" w:rsidP="0036133F">
      <w:pPr>
        <w:spacing w:after="0"/>
      </w:pPr>
      <w:r>
        <w:t xml:space="preserve">- </w:t>
      </w:r>
      <w:proofErr w:type="spellStart"/>
      <w:r>
        <w:t>Супик</w:t>
      </w:r>
      <w:proofErr w:type="spellEnd"/>
      <w:r w:rsidRPr="00015F59">
        <w:t>?</w:t>
      </w:r>
    </w:p>
    <w:p w:rsidR="00012E44" w:rsidRDefault="00012E44" w:rsidP="0036133F">
      <w:pPr>
        <w:spacing w:after="0"/>
      </w:pPr>
      <w:r>
        <w:t>- Нет …</w:t>
      </w:r>
    </w:p>
    <w:p w:rsidR="00012E44" w:rsidRDefault="00012E44" w:rsidP="0036133F">
      <w:pPr>
        <w:spacing w:after="0"/>
      </w:pPr>
      <w:r>
        <w:t>- Котлетку</w:t>
      </w:r>
      <w:r w:rsidRPr="00015F59">
        <w:t>?</w:t>
      </w:r>
    </w:p>
    <w:p w:rsidR="00012E44" w:rsidRDefault="00012E44" w:rsidP="0036133F">
      <w:pPr>
        <w:spacing w:after="0"/>
      </w:pPr>
      <w:r>
        <w:t>- Нет…</w:t>
      </w:r>
    </w:p>
    <w:p w:rsidR="00012E44" w:rsidRDefault="00012E44" w:rsidP="0036133F">
      <w:pPr>
        <w:spacing w:after="0"/>
      </w:pPr>
      <w:r>
        <w:t xml:space="preserve">Стынет </w:t>
      </w:r>
      <w:proofErr w:type="spellStart"/>
      <w:r>
        <w:t>Юлечкин</w:t>
      </w:r>
      <w:proofErr w:type="spellEnd"/>
      <w:r>
        <w:t xml:space="preserve"> обед.</w:t>
      </w:r>
    </w:p>
    <w:p w:rsidR="00012E44" w:rsidRDefault="00012E44" w:rsidP="0036133F">
      <w:pPr>
        <w:spacing w:after="0"/>
      </w:pPr>
      <w:r>
        <w:t xml:space="preserve">- Что с тобою, </w:t>
      </w:r>
      <w:proofErr w:type="spellStart"/>
      <w:r>
        <w:t>Юлечка</w:t>
      </w:r>
      <w:proofErr w:type="spellEnd"/>
      <w:r w:rsidRPr="00015F59">
        <w:t>?</w:t>
      </w:r>
    </w:p>
    <w:p w:rsidR="00012E44" w:rsidRDefault="00012E44" w:rsidP="0036133F">
      <w:pPr>
        <w:spacing w:after="0"/>
      </w:pPr>
      <w:r>
        <w:t xml:space="preserve">- Ничего, </w:t>
      </w:r>
      <w:proofErr w:type="spellStart"/>
      <w:r>
        <w:t>мамулечка</w:t>
      </w:r>
      <w:proofErr w:type="spellEnd"/>
      <w:r>
        <w:t>!</w:t>
      </w:r>
    </w:p>
    <w:p w:rsidR="00012E44" w:rsidRDefault="00012E44" w:rsidP="0036133F">
      <w:pPr>
        <w:spacing w:after="0"/>
      </w:pPr>
      <w:r>
        <w:t>- Сделай, девочка, глоточек,</w:t>
      </w:r>
    </w:p>
    <w:p w:rsidR="00012E44" w:rsidRDefault="00012E44" w:rsidP="0036133F">
      <w:pPr>
        <w:spacing w:after="0"/>
      </w:pPr>
      <w:r>
        <w:t>Проглоти еще кусочек!</w:t>
      </w:r>
    </w:p>
    <w:p w:rsidR="00012E44" w:rsidRDefault="00012E44" w:rsidP="0036133F">
      <w:pPr>
        <w:spacing w:after="0"/>
      </w:pPr>
      <w:r>
        <w:t xml:space="preserve">Пожалей нас, </w:t>
      </w:r>
      <w:proofErr w:type="spellStart"/>
      <w:r>
        <w:t>Юлечка</w:t>
      </w:r>
      <w:proofErr w:type="spellEnd"/>
      <w:r>
        <w:t>!</w:t>
      </w:r>
    </w:p>
    <w:p w:rsidR="00012E44" w:rsidRDefault="00012E44" w:rsidP="0036133F">
      <w:pPr>
        <w:spacing w:after="0"/>
      </w:pPr>
      <w:r>
        <w:t>- Не могу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мамулечка</w:t>
      </w:r>
      <w:proofErr w:type="spellEnd"/>
      <w:r>
        <w:t>!</w:t>
      </w:r>
    </w:p>
    <w:p w:rsidR="00012E44" w:rsidRDefault="00012E44" w:rsidP="0036133F">
      <w:pPr>
        <w:spacing w:after="0"/>
      </w:pPr>
      <w:r>
        <w:t>- Сделай, девочка, глоточек,</w:t>
      </w:r>
    </w:p>
    <w:p w:rsidR="00012E44" w:rsidRDefault="00012E44" w:rsidP="0036133F">
      <w:pPr>
        <w:spacing w:after="0"/>
      </w:pPr>
      <w:r>
        <w:t>Проглоти еще кусочек!</w:t>
      </w:r>
    </w:p>
    <w:p w:rsidR="00012E44" w:rsidRDefault="00012E44" w:rsidP="00012E44">
      <w:pPr>
        <w:spacing w:after="0"/>
      </w:pPr>
      <w:r>
        <w:t xml:space="preserve">Пожалей нас, </w:t>
      </w:r>
      <w:proofErr w:type="spellStart"/>
      <w:r>
        <w:t>Юлечка</w:t>
      </w:r>
      <w:proofErr w:type="spellEnd"/>
      <w:r>
        <w:t>!</w:t>
      </w:r>
    </w:p>
    <w:p w:rsidR="00012E44" w:rsidRDefault="00012E44" w:rsidP="0036133F">
      <w:pPr>
        <w:spacing w:after="0"/>
      </w:pPr>
      <w:r>
        <w:t xml:space="preserve">Мама с бабушкой в слезах – </w:t>
      </w:r>
    </w:p>
    <w:p w:rsidR="00012E44" w:rsidRDefault="00012E44" w:rsidP="0036133F">
      <w:pPr>
        <w:spacing w:after="0"/>
      </w:pPr>
      <w:r>
        <w:t>Тает Юля на глазах!</w:t>
      </w:r>
    </w:p>
    <w:p w:rsidR="00012E44" w:rsidRDefault="00012E44" w:rsidP="0036133F">
      <w:pPr>
        <w:spacing w:after="0"/>
      </w:pPr>
      <w:r>
        <w:t xml:space="preserve">Появился детский врач – </w:t>
      </w:r>
    </w:p>
    <w:p w:rsidR="00012E44" w:rsidRDefault="00012E44" w:rsidP="0036133F">
      <w:pPr>
        <w:spacing w:after="0"/>
      </w:pPr>
      <w:r>
        <w:t>Глеб Сергеевич Пугач.</w:t>
      </w:r>
    </w:p>
    <w:p w:rsidR="00012E44" w:rsidRDefault="00012E44" w:rsidP="0036133F">
      <w:pPr>
        <w:spacing w:after="0"/>
      </w:pPr>
      <w:r>
        <w:t>Смотрит строго и сердито:</w:t>
      </w:r>
    </w:p>
    <w:p w:rsidR="00012E44" w:rsidRPr="00012E44" w:rsidRDefault="00012E44" w:rsidP="0036133F">
      <w:pPr>
        <w:spacing w:after="0"/>
      </w:pPr>
      <w:r>
        <w:t>- Нет у Юли аппетита</w:t>
      </w:r>
      <w:r w:rsidRPr="00012E44">
        <w:t>?</w:t>
      </w:r>
    </w:p>
    <w:p w:rsidR="00012E44" w:rsidRDefault="00012E44" w:rsidP="0036133F">
      <w:pPr>
        <w:spacing w:after="0"/>
      </w:pPr>
      <w:r>
        <w:t>Только вижу, что она,</w:t>
      </w:r>
    </w:p>
    <w:p w:rsidR="00012E44" w:rsidRDefault="00012E44" w:rsidP="0036133F">
      <w:pPr>
        <w:spacing w:after="0"/>
      </w:pPr>
      <w:proofErr w:type="gramStart"/>
      <w:r>
        <w:t>Безусловно</w:t>
      </w:r>
      <w:proofErr w:type="gramEnd"/>
      <w:r>
        <w:t xml:space="preserve"> не больна!</w:t>
      </w:r>
    </w:p>
    <w:p w:rsidR="00012E44" w:rsidRDefault="00012E44" w:rsidP="0036133F">
      <w:pPr>
        <w:spacing w:after="0"/>
      </w:pPr>
      <w:r>
        <w:t>А тебе скажу</w:t>
      </w:r>
      <w:r w:rsidR="0032470C">
        <w:t>,</w:t>
      </w:r>
      <w:r>
        <w:t xml:space="preserve"> девица</w:t>
      </w:r>
      <w:r w:rsidR="0032470C">
        <w:t>:</w:t>
      </w:r>
      <w:r w:rsidRPr="00012E44">
        <w:t xml:space="preserve"> </w:t>
      </w:r>
    </w:p>
    <w:p w:rsidR="0032470C" w:rsidRDefault="0032470C" w:rsidP="0036133F">
      <w:pPr>
        <w:spacing w:after="0"/>
      </w:pPr>
      <w:r>
        <w:t>Все едят-</w:t>
      </w:r>
    </w:p>
    <w:p w:rsidR="0032470C" w:rsidRDefault="0032470C" w:rsidP="0036133F">
      <w:pPr>
        <w:spacing w:after="0"/>
      </w:pPr>
      <w:r>
        <w:lastRenderedPageBreak/>
        <w:t xml:space="preserve"> И зверь и птица,</w:t>
      </w:r>
    </w:p>
    <w:p w:rsidR="0032470C" w:rsidRDefault="0032470C" w:rsidP="0036133F">
      <w:pPr>
        <w:spacing w:after="0"/>
      </w:pPr>
      <w:r>
        <w:t>От зайчат и до котят</w:t>
      </w:r>
    </w:p>
    <w:p w:rsidR="0032470C" w:rsidRDefault="0032470C" w:rsidP="0036133F">
      <w:pPr>
        <w:spacing w:after="0"/>
      </w:pPr>
      <w:r>
        <w:t xml:space="preserve">Все на свете есть хотят. </w:t>
      </w:r>
    </w:p>
    <w:p w:rsidR="0032470C" w:rsidRDefault="0032470C" w:rsidP="0036133F">
      <w:pPr>
        <w:spacing w:after="0"/>
      </w:pPr>
      <w:r>
        <w:t>С хрустом конь жуёт овес.</w:t>
      </w:r>
    </w:p>
    <w:p w:rsidR="0032470C" w:rsidRDefault="0032470C" w:rsidP="0036133F">
      <w:pPr>
        <w:spacing w:after="0"/>
      </w:pPr>
      <w:r>
        <w:t>Кость грызет дворовый Пес.</w:t>
      </w:r>
    </w:p>
    <w:p w:rsidR="0032470C" w:rsidRDefault="0032470C" w:rsidP="0036133F">
      <w:pPr>
        <w:spacing w:after="0"/>
      </w:pPr>
      <w:r>
        <w:t>Воробьи зерно клюют, Там, где только достают,</w:t>
      </w:r>
    </w:p>
    <w:p w:rsidR="0032470C" w:rsidRDefault="0032470C" w:rsidP="0036133F">
      <w:pPr>
        <w:spacing w:after="0"/>
      </w:pPr>
      <w:r>
        <w:t xml:space="preserve"> Утром завтракает Слон – </w:t>
      </w:r>
    </w:p>
    <w:p w:rsidR="0032470C" w:rsidRDefault="0032470C" w:rsidP="0036133F">
      <w:pPr>
        <w:spacing w:after="0"/>
      </w:pPr>
      <w:r>
        <w:t>Обожает фрукты он.</w:t>
      </w:r>
    </w:p>
    <w:p w:rsidR="0032470C" w:rsidRDefault="0032470C" w:rsidP="0036133F">
      <w:pPr>
        <w:spacing w:after="0"/>
      </w:pPr>
      <w:r>
        <w:t>Бурый Мишка лижет мёд.</w:t>
      </w:r>
    </w:p>
    <w:p w:rsidR="0032470C" w:rsidRDefault="0032470C" w:rsidP="0036133F">
      <w:pPr>
        <w:spacing w:after="0"/>
      </w:pPr>
      <w:r>
        <w:t>В норке ужинает Крот.</w:t>
      </w:r>
    </w:p>
    <w:p w:rsidR="0032470C" w:rsidRDefault="0032470C" w:rsidP="0036133F">
      <w:pPr>
        <w:spacing w:after="0"/>
      </w:pPr>
      <w:r>
        <w:t>Ищет желуди Кабан.</w:t>
      </w:r>
    </w:p>
    <w:p w:rsidR="0032470C" w:rsidRDefault="0032470C" w:rsidP="0036133F">
      <w:pPr>
        <w:spacing w:after="0"/>
      </w:pPr>
      <w:r>
        <w:t>Ловит мошку ловкий Стриж.</w:t>
      </w:r>
    </w:p>
    <w:p w:rsidR="0032470C" w:rsidRDefault="0032470C" w:rsidP="0036133F">
      <w:pPr>
        <w:spacing w:after="0"/>
      </w:pPr>
      <w:r>
        <w:t>Сыр швейцарский</w:t>
      </w:r>
    </w:p>
    <w:p w:rsidR="0032470C" w:rsidRDefault="0032470C" w:rsidP="0036133F">
      <w:pPr>
        <w:spacing w:after="0"/>
      </w:pPr>
      <w:r>
        <w:t>Любит Мышь …</w:t>
      </w:r>
    </w:p>
    <w:p w:rsidR="0032470C" w:rsidRDefault="0032470C" w:rsidP="0036133F">
      <w:pPr>
        <w:spacing w:after="0"/>
      </w:pPr>
      <w:r>
        <w:t xml:space="preserve">Попрощался с Юлей врач – </w:t>
      </w:r>
    </w:p>
    <w:p w:rsidR="0032470C" w:rsidRDefault="0032470C" w:rsidP="0036133F">
      <w:pPr>
        <w:spacing w:after="0"/>
      </w:pPr>
      <w:r>
        <w:t>Глеб Сергеевич Пугач.</w:t>
      </w:r>
    </w:p>
    <w:p w:rsidR="0032470C" w:rsidRDefault="0032470C" w:rsidP="0036133F">
      <w:pPr>
        <w:spacing w:after="0"/>
      </w:pPr>
      <w:r>
        <w:t>И сказала громко Юля:</w:t>
      </w:r>
    </w:p>
    <w:p w:rsidR="0032470C" w:rsidRPr="00012E44" w:rsidRDefault="0032470C" w:rsidP="0036133F">
      <w:pPr>
        <w:spacing w:after="0"/>
      </w:pPr>
      <w:r>
        <w:t>- Накорми меня мамуля!</w:t>
      </w:r>
    </w:p>
    <w:p w:rsidR="001E5D29" w:rsidRDefault="001E5D29" w:rsidP="0036133F">
      <w:pPr>
        <w:spacing w:after="0"/>
      </w:pPr>
      <w:r>
        <w:rPr>
          <w:b/>
        </w:rPr>
        <w:t>Упражнение «</w:t>
      </w:r>
      <w:r w:rsidR="0032470C">
        <w:rPr>
          <w:b/>
        </w:rPr>
        <w:t xml:space="preserve">Загадки от </w:t>
      </w:r>
      <w:proofErr w:type="spellStart"/>
      <w:r w:rsidR="0032470C">
        <w:rPr>
          <w:b/>
        </w:rPr>
        <w:t>Карл</w:t>
      </w:r>
      <w:r>
        <w:rPr>
          <w:b/>
        </w:rPr>
        <w:t>сона</w:t>
      </w:r>
      <w:proofErr w:type="spellEnd"/>
      <w:r>
        <w:rPr>
          <w:b/>
        </w:rPr>
        <w:t>»</w:t>
      </w:r>
      <w:r>
        <w:t xml:space="preserve"> </w:t>
      </w:r>
    </w:p>
    <w:p w:rsidR="0032470C" w:rsidRDefault="0032470C" w:rsidP="0036133F">
      <w:pPr>
        <w:spacing w:after="0"/>
        <w:rPr>
          <w:b/>
        </w:rPr>
      </w:pPr>
      <w:r>
        <w:rPr>
          <w:b/>
        </w:rPr>
        <w:t xml:space="preserve">Цель: </w:t>
      </w:r>
      <w:r>
        <w:t xml:space="preserve"> повторение и обобщение материала</w:t>
      </w:r>
      <w:r>
        <w:rPr>
          <w:b/>
        </w:rPr>
        <w:t xml:space="preserve"> </w:t>
      </w:r>
    </w:p>
    <w:p w:rsidR="0032470C" w:rsidRDefault="0032470C" w:rsidP="0036133F">
      <w:pPr>
        <w:spacing w:after="0"/>
      </w:pPr>
      <w:r w:rsidRPr="0032470C">
        <w:t>О правильном питании</w:t>
      </w:r>
      <w:r>
        <w:t>.</w:t>
      </w:r>
    </w:p>
    <w:p w:rsidR="0032470C" w:rsidRDefault="0032470C" w:rsidP="0036133F">
      <w:pPr>
        <w:spacing w:after="0"/>
      </w:pPr>
      <w:r w:rsidRPr="0032470C">
        <w:rPr>
          <w:b/>
        </w:rPr>
        <w:t>Легенда:</w:t>
      </w:r>
      <w:r>
        <w:rPr>
          <w:b/>
        </w:rPr>
        <w:t xml:space="preserve">  </w:t>
      </w:r>
      <w:r>
        <w:t xml:space="preserve">учащиеся послушали стихотворение С. Михалкова. </w:t>
      </w:r>
      <w:r w:rsidR="00D61D54">
        <w:t>Ведущий спрашивает</w:t>
      </w:r>
      <w:proofErr w:type="gramStart"/>
      <w:r w:rsidR="00D61D54">
        <w:t xml:space="preserve"> ,</w:t>
      </w:r>
      <w:proofErr w:type="gramEnd"/>
      <w:r w:rsidR="00D61D54">
        <w:t xml:space="preserve"> кто догадался, чему будет сегодня посвящено занятие</w:t>
      </w:r>
      <w:r w:rsidR="00D61D54" w:rsidRPr="00D61D54">
        <w:t xml:space="preserve">? </w:t>
      </w:r>
      <w:r w:rsidR="00D61D54">
        <w:t xml:space="preserve">(Ответы детей). </w:t>
      </w:r>
    </w:p>
    <w:p w:rsidR="00D61D54" w:rsidRDefault="00D61D54" w:rsidP="0036133F">
      <w:pPr>
        <w:spacing w:after="0"/>
      </w:pPr>
      <w:r w:rsidRPr="00D61D54">
        <w:rPr>
          <w:i/>
        </w:rPr>
        <w:t>Ведущий:</w:t>
      </w:r>
      <w:r>
        <w:rPr>
          <w:i/>
        </w:rPr>
        <w:t xml:space="preserve"> </w:t>
      </w:r>
      <w:r>
        <w:t xml:space="preserve">Сегодня поговорим о правильном питании, а поможет нам в этом </w:t>
      </w:r>
      <w:proofErr w:type="spellStart"/>
      <w:r>
        <w:t>Карлсон</w:t>
      </w:r>
      <w:proofErr w:type="spellEnd"/>
      <w:r>
        <w:t xml:space="preserve">. Дело в том, что </w:t>
      </w:r>
      <w:proofErr w:type="spellStart"/>
      <w:r>
        <w:t>Карлсон</w:t>
      </w:r>
      <w:proofErr w:type="spellEnd"/>
      <w:r>
        <w:t xml:space="preserve"> очень любит загадки, он захотел загадать их вам.</w:t>
      </w:r>
    </w:p>
    <w:p w:rsidR="00D61D54" w:rsidRDefault="00D61D54" w:rsidP="0036133F">
      <w:pPr>
        <w:spacing w:after="0"/>
      </w:pPr>
      <w:r w:rsidRPr="00D61D54">
        <w:rPr>
          <w:b/>
        </w:rPr>
        <w:t>Ход упражнения:</w:t>
      </w:r>
      <w:r>
        <w:rPr>
          <w:b/>
        </w:rPr>
        <w:t xml:space="preserve"> </w:t>
      </w:r>
      <w:r>
        <w:t>учащимся зачитывают загадки о продуктах правильного питания:</w:t>
      </w:r>
    </w:p>
    <w:p w:rsidR="00D61D54" w:rsidRDefault="00D61D54" w:rsidP="0036133F">
      <w:pPr>
        <w:spacing w:after="0"/>
      </w:pPr>
      <w:r>
        <w:t xml:space="preserve">Свежее, </w:t>
      </w:r>
      <w:proofErr w:type="gramStart"/>
      <w:r>
        <w:t>душистое</w:t>
      </w:r>
      <w:proofErr w:type="gramEnd"/>
      <w:r>
        <w:t>, в саду на ветке растет. (Яблоко)</w:t>
      </w:r>
    </w:p>
    <w:p w:rsidR="00D61D54" w:rsidRDefault="00D61D54" w:rsidP="0036133F">
      <w:pPr>
        <w:spacing w:after="0"/>
      </w:pPr>
      <w:r>
        <w:t>Грозди спелые висят, срочно просят их сорвать.</w:t>
      </w:r>
      <w:r w:rsidR="00EA6C5F">
        <w:t xml:space="preserve"> (Виноград);</w:t>
      </w:r>
    </w:p>
    <w:p w:rsidR="00EA6C5F" w:rsidRDefault="00EA6C5F" w:rsidP="0036133F">
      <w:pPr>
        <w:spacing w:after="0"/>
      </w:pPr>
      <w:r>
        <w:t>Уродилась я на славу, голова бела, кудрява. Кто любит щи – меня в них ищи. (Капуста)</w:t>
      </w:r>
      <w:r w:rsidR="00015F59">
        <w:t>;</w:t>
      </w:r>
    </w:p>
    <w:p w:rsidR="00015F59" w:rsidRDefault="00015F59" w:rsidP="0036133F">
      <w:pPr>
        <w:spacing w:after="0"/>
      </w:pPr>
      <w:r>
        <w:t>Знают все ее вокруг, в винегрет ее кладут. (Свёкла);</w:t>
      </w:r>
    </w:p>
    <w:p w:rsidR="00015F59" w:rsidRDefault="00015F59" w:rsidP="0036133F">
      <w:pPr>
        <w:spacing w:after="0"/>
      </w:pPr>
      <w:r>
        <w:t xml:space="preserve">Сидит дед, во сто шуб одет. </w:t>
      </w:r>
      <w:proofErr w:type="gramStart"/>
      <w:r>
        <w:t xml:space="preserve">Кто его раздевает, тот слезы проливает. </w:t>
      </w:r>
      <w:proofErr w:type="gramEnd"/>
      <w:r>
        <w:t>(Лук).</w:t>
      </w:r>
    </w:p>
    <w:p w:rsidR="00015F59" w:rsidRDefault="00015F59" w:rsidP="0036133F">
      <w:pPr>
        <w:spacing w:after="0"/>
        <w:rPr>
          <w:b/>
        </w:rPr>
      </w:pPr>
      <w:r>
        <w:rPr>
          <w:b/>
        </w:rPr>
        <w:t>Упражнение «Что полезного в продуктах»</w:t>
      </w:r>
    </w:p>
    <w:p w:rsidR="00015F59" w:rsidRDefault="00015F59" w:rsidP="0036133F">
      <w:pPr>
        <w:spacing w:after="0"/>
      </w:pPr>
      <w:r>
        <w:rPr>
          <w:b/>
        </w:rPr>
        <w:t xml:space="preserve">Цель: </w:t>
      </w:r>
      <w:r>
        <w:t>обобщить знания о рациональном полезном питании.</w:t>
      </w:r>
    </w:p>
    <w:p w:rsidR="00015F59" w:rsidRDefault="00015F59" w:rsidP="0036133F">
      <w:pPr>
        <w:spacing w:after="0"/>
      </w:pPr>
      <w:r>
        <w:rPr>
          <w:b/>
        </w:rPr>
        <w:t xml:space="preserve">Легенда: </w:t>
      </w:r>
      <w:proofErr w:type="spellStart"/>
      <w:r>
        <w:t>Карлсон</w:t>
      </w:r>
      <w:proofErr w:type="spellEnd"/>
      <w:r>
        <w:t xml:space="preserve"> знает  полезные продукты, знает много загадок про них, </w:t>
      </w:r>
      <w:proofErr w:type="gramStart"/>
      <w:r>
        <w:t>но</w:t>
      </w:r>
      <w:proofErr w:type="gramEnd"/>
      <w:r>
        <w:t xml:space="preserve"> к сожалению, не знает, чем конкретно они полезны. Давайте поможем ему и вспомним, чем полезны продукты.</w:t>
      </w:r>
    </w:p>
    <w:p w:rsidR="00015F59" w:rsidRDefault="00015F59" w:rsidP="0036133F">
      <w:pPr>
        <w:spacing w:after="0"/>
      </w:pPr>
      <w:r>
        <w:rPr>
          <w:b/>
        </w:rPr>
        <w:t xml:space="preserve">Ход упражнения: </w:t>
      </w:r>
      <w:r>
        <w:t xml:space="preserve">каждой команде предлагается подумать и ответить на вопрос: что полезного содержится во фруктах (привести примеры конкретных фруктов и </w:t>
      </w:r>
      <w:proofErr w:type="gramStart"/>
      <w:r>
        <w:t>указать чем они полезны</w:t>
      </w:r>
      <w:proofErr w:type="gramEnd"/>
      <w:r>
        <w:t>), овощах, молочных продуктах</w:t>
      </w:r>
      <w:r w:rsidR="00C01789">
        <w:t>, рыбе и т.д.</w:t>
      </w:r>
    </w:p>
    <w:p w:rsidR="00C01789" w:rsidRDefault="00C01789" w:rsidP="0036133F">
      <w:pPr>
        <w:spacing w:after="0"/>
      </w:pPr>
      <w:r>
        <w:rPr>
          <w:b/>
        </w:rPr>
        <w:t>Примеры ответов:</w:t>
      </w:r>
      <w:r>
        <w:t xml:space="preserve"> </w:t>
      </w:r>
    </w:p>
    <w:p w:rsidR="00C01789" w:rsidRDefault="00C01789" w:rsidP="0036133F">
      <w:pPr>
        <w:spacing w:after="0"/>
      </w:pPr>
      <w:r>
        <w:t>«В сыре содержится кальций, полезный для костей, волос, ногтей»</w:t>
      </w:r>
    </w:p>
    <w:p w:rsidR="00C01789" w:rsidRDefault="00C01789" w:rsidP="0036133F">
      <w:pPr>
        <w:spacing w:after="0"/>
      </w:pPr>
      <w:r>
        <w:t>«Рыба – фосфор, полезна для развития мозга»</w:t>
      </w:r>
    </w:p>
    <w:p w:rsidR="00C01789" w:rsidRDefault="00C01789" w:rsidP="0036133F">
      <w:pPr>
        <w:spacing w:after="0"/>
      </w:pPr>
      <w:r>
        <w:t>«Морковь полезна для роста и зрения»</w:t>
      </w:r>
    </w:p>
    <w:p w:rsidR="00C01789" w:rsidRDefault="00C01789" w:rsidP="0036133F">
      <w:pPr>
        <w:spacing w:after="0"/>
      </w:pPr>
      <w:r>
        <w:t>Рекомендуется также попросить учащихся зарисовать полезные и вкусные продукты.</w:t>
      </w:r>
    </w:p>
    <w:p w:rsidR="00C01789" w:rsidRPr="00C01789" w:rsidRDefault="00C01789" w:rsidP="0036133F">
      <w:pPr>
        <w:spacing w:after="0"/>
        <w:rPr>
          <w:b/>
        </w:rPr>
      </w:pPr>
      <w:r>
        <w:rPr>
          <w:b/>
        </w:rPr>
        <w:t>Упражнение «Собери картинку»</w:t>
      </w:r>
    </w:p>
    <w:p w:rsidR="00D61D54" w:rsidRPr="00C01789" w:rsidRDefault="00C01789" w:rsidP="0036133F">
      <w:pPr>
        <w:spacing w:after="0"/>
        <w:rPr>
          <w:b/>
        </w:rPr>
      </w:pPr>
      <w:r>
        <w:rPr>
          <w:b/>
        </w:rPr>
        <w:t xml:space="preserve">Цель: </w:t>
      </w:r>
      <w:r w:rsidRPr="00C01789">
        <w:t>развитие логического мышления, умения работать в команде.</w:t>
      </w:r>
    </w:p>
    <w:p w:rsidR="00D61D54" w:rsidRDefault="00C01789" w:rsidP="0036133F">
      <w:pPr>
        <w:spacing w:after="0"/>
      </w:pPr>
      <w:r>
        <w:rPr>
          <w:b/>
        </w:rPr>
        <w:t xml:space="preserve">Легенда: </w:t>
      </w:r>
      <w:proofErr w:type="spellStart"/>
      <w:r>
        <w:t>Карлсон</w:t>
      </w:r>
      <w:proofErr w:type="spellEnd"/>
      <w:r>
        <w:t xml:space="preserve"> шалил с ножницам</w:t>
      </w:r>
      <w:r w:rsidR="000C4830">
        <w:t>и, увлекся и случайно порезал все картинки на столе Малыша. Давайте поможем их собрать.</w:t>
      </w:r>
    </w:p>
    <w:p w:rsidR="000C4830" w:rsidRDefault="000C4830" w:rsidP="0036133F">
      <w:pPr>
        <w:spacing w:after="0"/>
      </w:pPr>
      <w:r>
        <w:rPr>
          <w:b/>
        </w:rPr>
        <w:lastRenderedPageBreak/>
        <w:t xml:space="preserve">Ход упражнения: </w:t>
      </w:r>
      <w:r>
        <w:t>каждой команде выдается рисунок продукта питания, разрезанный на несколько частей. Задача команд – составить картинку как можно быстрее.</w:t>
      </w:r>
    </w:p>
    <w:p w:rsidR="000C4830" w:rsidRDefault="000C4830" w:rsidP="0036133F">
      <w:pPr>
        <w:spacing w:after="0"/>
      </w:pPr>
      <w:r>
        <w:rPr>
          <w:b/>
        </w:rPr>
        <w:t>Упражнение «Правила питания»</w:t>
      </w:r>
    </w:p>
    <w:p w:rsidR="000C4830" w:rsidRPr="000C4830" w:rsidRDefault="000C4830" w:rsidP="0036133F">
      <w:pPr>
        <w:spacing w:after="0"/>
      </w:pPr>
      <w:r>
        <w:rPr>
          <w:b/>
        </w:rPr>
        <w:t xml:space="preserve">Цель: </w:t>
      </w:r>
      <w:r>
        <w:t>повторение и обобщение материала о правильном питании</w:t>
      </w:r>
    </w:p>
    <w:p w:rsidR="000C4830" w:rsidRDefault="000C4830" w:rsidP="0036133F">
      <w:pPr>
        <w:spacing w:after="0"/>
      </w:pPr>
      <w:r>
        <w:rPr>
          <w:b/>
        </w:rPr>
        <w:t xml:space="preserve">Легенда: </w:t>
      </w:r>
      <w:proofErr w:type="spellStart"/>
      <w:r w:rsidRPr="000C4830">
        <w:t>Карлсон</w:t>
      </w:r>
      <w:proofErr w:type="spellEnd"/>
      <w:r w:rsidRPr="000C4830">
        <w:t xml:space="preserve"> совершенно не знает о том, что есть правила питания и поведения за столом.</w:t>
      </w:r>
    </w:p>
    <w:p w:rsidR="000C4830" w:rsidRDefault="000C4830" w:rsidP="0036133F">
      <w:pPr>
        <w:spacing w:after="0"/>
      </w:pPr>
      <w:r>
        <w:rPr>
          <w:b/>
        </w:rPr>
        <w:t xml:space="preserve">Ход упражнения: </w:t>
      </w:r>
      <w:r w:rsidRPr="000C4830">
        <w:t>командам предлагается подумать и ответить, какие</w:t>
      </w:r>
      <w:r>
        <w:t xml:space="preserve"> принципы правильного питания они знают. Педагогу рекомендуется записывать правила, приведенные учащимися на доске.</w:t>
      </w:r>
    </w:p>
    <w:p w:rsidR="000C4830" w:rsidRDefault="000C4830" w:rsidP="0036133F">
      <w:pPr>
        <w:spacing w:after="0"/>
      </w:pPr>
      <w:r>
        <w:t>Примеры ответов:</w:t>
      </w:r>
    </w:p>
    <w:p w:rsidR="000C4830" w:rsidRDefault="000C4830" w:rsidP="0036133F">
      <w:pPr>
        <w:spacing w:after="0"/>
      </w:pPr>
      <w:r>
        <w:t xml:space="preserve">Перед едой </w:t>
      </w:r>
      <w:proofErr w:type="gramStart"/>
      <w:r>
        <w:t>мой</w:t>
      </w:r>
      <w:proofErr w:type="gramEnd"/>
      <w:r>
        <w:t xml:space="preserve"> с мылом руки.</w:t>
      </w:r>
    </w:p>
    <w:p w:rsidR="000C4830" w:rsidRDefault="000C4830" w:rsidP="0036133F">
      <w:pPr>
        <w:spacing w:after="0"/>
      </w:pPr>
      <w:r>
        <w:t>Старайся соблюдать режим питания (завтрак, обед, полдник, ужин)</w:t>
      </w:r>
    </w:p>
    <w:p w:rsidR="000C4830" w:rsidRDefault="000C4830" w:rsidP="0036133F">
      <w:pPr>
        <w:spacing w:after="0"/>
      </w:pPr>
      <w:r>
        <w:t xml:space="preserve">Ешь не торопясь, небольшими кусочками, </w:t>
      </w:r>
      <w:r w:rsidR="006047BB">
        <w:t>тщательно пережёвывай пищу с закрытым ртом.</w:t>
      </w:r>
    </w:p>
    <w:p w:rsidR="006047BB" w:rsidRDefault="006047BB" w:rsidP="0036133F">
      <w:pPr>
        <w:spacing w:after="0"/>
      </w:pPr>
      <w:r>
        <w:t>Во время еды не разговаривай и не читай. Ешь в меру и не переедай. Воздерживайся от очень жирной, острой, соленой пищи. Не ешь много сладостей.</w:t>
      </w:r>
    </w:p>
    <w:p w:rsidR="006047BB" w:rsidRDefault="006047BB" w:rsidP="0036133F">
      <w:pPr>
        <w:spacing w:after="0"/>
      </w:pPr>
      <w:r>
        <w:t xml:space="preserve">Старайся питаться разнообразно, организм должен получать все необходимое. </w:t>
      </w:r>
    </w:p>
    <w:p w:rsidR="006047BB" w:rsidRDefault="006047BB" w:rsidP="0036133F">
      <w:pPr>
        <w:spacing w:after="0"/>
      </w:pPr>
      <w:r>
        <w:rPr>
          <w:b/>
        </w:rPr>
        <w:t>Упражнение «Восстанови пословицы»</w:t>
      </w:r>
    </w:p>
    <w:p w:rsidR="006047BB" w:rsidRPr="006047BB" w:rsidRDefault="006047BB" w:rsidP="0036133F">
      <w:pPr>
        <w:spacing w:after="0"/>
      </w:pPr>
      <w:r>
        <w:rPr>
          <w:b/>
        </w:rPr>
        <w:t>Цель:</w:t>
      </w:r>
      <w:r>
        <w:t xml:space="preserve"> повторение и обобщение материала о правильном питании, развитие кругозора памяти.</w:t>
      </w:r>
    </w:p>
    <w:p w:rsidR="005123D7" w:rsidRDefault="006047BB" w:rsidP="0036133F">
      <w:pPr>
        <w:spacing w:after="0"/>
      </w:pPr>
      <w:r>
        <w:rPr>
          <w:b/>
        </w:rPr>
        <w:t xml:space="preserve">Легенда: </w:t>
      </w:r>
      <w:proofErr w:type="spellStart"/>
      <w:r w:rsidRPr="006047BB">
        <w:t>Карлсон</w:t>
      </w:r>
      <w:proofErr w:type="spellEnd"/>
      <w:r>
        <w:t xml:space="preserve"> </w:t>
      </w:r>
      <w:proofErr w:type="spellStart"/>
      <w:r>
        <w:t>решл</w:t>
      </w:r>
      <w:proofErr w:type="spellEnd"/>
      <w:r>
        <w:t xml:space="preserve"> проверить себя, свои способности памяти: разрезал несколько пословиц пополам и попытался их собрать, но у него ничего не получилось, он забыл их концовки. Давайте поможем </w:t>
      </w:r>
      <w:proofErr w:type="spellStart"/>
      <w:r w:rsidR="005123D7">
        <w:t>Карлсону</w:t>
      </w:r>
      <w:proofErr w:type="spellEnd"/>
      <w:r w:rsidR="005123D7">
        <w:t xml:space="preserve"> и найдем правильные концовки к каждой пословице.</w:t>
      </w:r>
    </w:p>
    <w:p w:rsidR="005123D7" w:rsidRDefault="005123D7" w:rsidP="0036133F">
      <w:pPr>
        <w:spacing w:after="0"/>
      </w:pPr>
      <w:r>
        <w:rPr>
          <w:b/>
        </w:rPr>
        <w:t>Ход упражнения:</w:t>
      </w:r>
      <w:r>
        <w:t xml:space="preserve">  учащимся предлагается вспомнить и восстановить окончание пословиц.</w:t>
      </w:r>
    </w:p>
    <w:p w:rsidR="006047BB" w:rsidRDefault="005123D7" w:rsidP="0036133F">
      <w:pPr>
        <w:spacing w:after="0"/>
      </w:pPr>
      <w:r>
        <w:rPr>
          <w:b/>
        </w:rPr>
        <w:t>Примеры разорванных пословиц:</w:t>
      </w:r>
      <w:r w:rsidR="006047BB">
        <w:t xml:space="preserve"> </w:t>
      </w:r>
    </w:p>
    <w:p w:rsidR="005123D7" w:rsidRDefault="00D31B75" w:rsidP="0036133F">
      <w:pPr>
        <w:spacing w:after="0"/>
      </w:pPr>
      <w:r>
        <w:t>Худ обед,                                         и обед и ужин.</w:t>
      </w:r>
    </w:p>
    <w:p w:rsidR="00D31B75" w:rsidRDefault="00D31B75" w:rsidP="0036133F">
      <w:pPr>
        <w:spacing w:after="0"/>
      </w:pPr>
      <w:proofErr w:type="gramStart"/>
      <w:r>
        <w:t>Каковы</w:t>
      </w:r>
      <w:proofErr w:type="gramEnd"/>
      <w:r>
        <w:t xml:space="preserve"> еда да питье,                   то глух и нем.</w:t>
      </w:r>
    </w:p>
    <w:p w:rsidR="00D31B75" w:rsidRDefault="00D31B75" w:rsidP="0036133F">
      <w:pPr>
        <w:spacing w:after="0"/>
      </w:pPr>
      <w:r>
        <w:t xml:space="preserve">Всякому </w:t>
      </w:r>
      <w:proofErr w:type="gramStart"/>
      <w:r>
        <w:t>нужен</w:t>
      </w:r>
      <w:proofErr w:type="gramEnd"/>
      <w:r>
        <w:t xml:space="preserve">                               коли хлеба нет.</w:t>
      </w:r>
    </w:p>
    <w:p w:rsidR="00D31B75" w:rsidRDefault="00D31B75" w:rsidP="0036133F">
      <w:pPr>
        <w:spacing w:after="0"/>
      </w:pPr>
      <w:r>
        <w:t>Когда я ем,                                       таково и житье.</w:t>
      </w:r>
    </w:p>
    <w:p w:rsidR="00D31B75" w:rsidRDefault="00D31B75" w:rsidP="0036133F">
      <w:pPr>
        <w:spacing w:after="0"/>
        <w:rPr>
          <w:b/>
        </w:rPr>
      </w:pPr>
      <w:r>
        <w:rPr>
          <w:b/>
        </w:rPr>
        <w:t>Упражнение « Продукты для развития памяти»</w:t>
      </w:r>
    </w:p>
    <w:p w:rsidR="00D31B75" w:rsidRPr="00D31B75" w:rsidRDefault="00D31B75" w:rsidP="0036133F">
      <w:pPr>
        <w:spacing w:after="0"/>
      </w:pPr>
      <w:r>
        <w:rPr>
          <w:b/>
        </w:rPr>
        <w:t>Цель:</w:t>
      </w:r>
      <w:r>
        <w:t xml:space="preserve"> развитие кругозора, обобщение материала о правильном питании.</w:t>
      </w:r>
    </w:p>
    <w:p w:rsidR="00D31B75" w:rsidRDefault="00D31B75" w:rsidP="0036133F">
      <w:pPr>
        <w:spacing w:after="0"/>
      </w:pPr>
      <w:r>
        <w:rPr>
          <w:b/>
        </w:rPr>
        <w:t xml:space="preserve">Легенда: </w:t>
      </w:r>
      <w:r>
        <w:t xml:space="preserve"> </w:t>
      </w:r>
    </w:p>
    <w:p w:rsidR="00D31B75" w:rsidRPr="00D31B75" w:rsidRDefault="00D31B75" w:rsidP="0036133F">
      <w:pPr>
        <w:spacing w:after="0"/>
      </w:pPr>
      <w:r>
        <w:t>Ведущий: А знаете ли вы ребята, что есть продукты, которые способствуют развитию нашей памяти</w:t>
      </w:r>
      <w:r w:rsidRPr="00D31B75">
        <w:t>?</w:t>
      </w:r>
      <w:r>
        <w:t xml:space="preserve"> Какие назовите</w:t>
      </w:r>
      <w:r w:rsidRPr="00D31B75">
        <w:t xml:space="preserve">? </w:t>
      </w:r>
      <w:r>
        <w:t xml:space="preserve">(ответы детей). </w:t>
      </w:r>
      <w:proofErr w:type="spellStart"/>
      <w:r>
        <w:t>Карлсон</w:t>
      </w:r>
      <w:proofErr w:type="spellEnd"/>
      <w:r>
        <w:t xml:space="preserve"> тоже знает и теперь включит их в свой ежедневный рацион.</w:t>
      </w:r>
    </w:p>
    <w:p w:rsidR="00D31B75" w:rsidRDefault="00D31B75" w:rsidP="0036133F">
      <w:pPr>
        <w:spacing w:after="0"/>
      </w:pPr>
      <w:r>
        <w:rPr>
          <w:b/>
        </w:rPr>
        <w:t xml:space="preserve">Ход </w:t>
      </w:r>
      <w:r w:rsidR="003F6715">
        <w:rPr>
          <w:b/>
        </w:rPr>
        <w:t>упражнения</w:t>
      </w:r>
      <w:r>
        <w:rPr>
          <w:b/>
        </w:rPr>
        <w:t xml:space="preserve">: </w:t>
      </w:r>
      <w:r>
        <w:t xml:space="preserve"> ко</w:t>
      </w:r>
      <w:r w:rsidR="003F6715">
        <w:t>м</w:t>
      </w:r>
      <w:r>
        <w:t>андам предлагается  подумать и назвать продукты, которые полезны для развития памяти.</w:t>
      </w:r>
    </w:p>
    <w:p w:rsidR="00D31B75" w:rsidRDefault="00D31B75" w:rsidP="0036133F">
      <w:pPr>
        <w:spacing w:after="0"/>
      </w:pPr>
      <w:r>
        <w:t>Примеры продуктов для развития памяти:</w:t>
      </w:r>
    </w:p>
    <w:p w:rsidR="00D31B75" w:rsidRDefault="00D31B75" w:rsidP="00D31B75">
      <w:pPr>
        <w:pStyle w:val="a3"/>
        <w:numPr>
          <w:ilvl w:val="0"/>
          <w:numId w:val="1"/>
        </w:numPr>
        <w:spacing w:after="0"/>
      </w:pPr>
      <w:proofErr w:type="spellStart"/>
      <w:r>
        <w:t>Цельнозерновые</w:t>
      </w:r>
      <w:proofErr w:type="spellEnd"/>
      <w:r>
        <w:t>. Для улучшения памяти обязательно включайте в свой рацион крупу, пшеничные отруби, пшеничные ростки.</w:t>
      </w:r>
    </w:p>
    <w:p w:rsidR="00D31B75" w:rsidRDefault="00D31B75" w:rsidP="00D31B75">
      <w:pPr>
        <w:pStyle w:val="a3"/>
        <w:numPr>
          <w:ilvl w:val="0"/>
          <w:numId w:val="1"/>
        </w:numPr>
        <w:spacing w:after="0"/>
      </w:pPr>
      <w:r>
        <w:t>Орехи, Витамин</w:t>
      </w:r>
      <w:proofErr w:type="gramStart"/>
      <w:r>
        <w:t xml:space="preserve"> Е</w:t>
      </w:r>
      <w:proofErr w:type="gramEnd"/>
      <w:r>
        <w:t>, который содержится в орехах, предотвращает ухудшение памяти. Отличный источник витамина</w:t>
      </w:r>
      <w:proofErr w:type="gramStart"/>
      <w:r>
        <w:t xml:space="preserve"> Е</w:t>
      </w:r>
      <w:proofErr w:type="gramEnd"/>
      <w:r>
        <w:t xml:space="preserve"> – зеленые листовые овощи, семечки яйца,</w:t>
      </w:r>
      <w:r w:rsidR="003F6715">
        <w:t xml:space="preserve"> коричневый лист и </w:t>
      </w:r>
      <w:proofErr w:type="spellStart"/>
      <w:r w:rsidR="003F6715">
        <w:t>цельнозерновые</w:t>
      </w:r>
      <w:proofErr w:type="spellEnd"/>
      <w:r w:rsidR="003F6715">
        <w:t>.</w:t>
      </w:r>
    </w:p>
    <w:p w:rsidR="003F6715" w:rsidRDefault="003F6715" w:rsidP="00D31B75">
      <w:pPr>
        <w:pStyle w:val="a3"/>
        <w:numPr>
          <w:ilvl w:val="0"/>
          <w:numId w:val="1"/>
        </w:numPr>
        <w:spacing w:after="0"/>
      </w:pPr>
      <w:r>
        <w:t>Черника, Экстракт черники полезен не только для зрения, но и для укрепления памяти.</w:t>
      </w:r>
    </w:p>
    <w:p w:rsidR="003F6715" w:rsidRDefault="003F6715" w:rsidP="00D31B75">
      <w:pPr>
        <w:pStyle w:val="a3"/>
        <w:numPr>
          <w:ilvl w:val="0"/>
          <w:numId w:val="1"/>
        </w:numPr>
        <w:spacing w:after="0"/>
      </w:pPr>
      <w:r>
        <w:t xml:space="preserve">В  рыбе, масле из грецких орехов и льняных семечек содержатся кислоты омега – 3, необходимые для здоровья нервной системы. В рыбе также содержится </w:t>
      </w:r>
      <w:proofErr w:type="spellStart"/>
      <w:r>
        <w:t>йщд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улучшает ясность ума.</w:t>
      </w:r>
    </w:p>
    <w:p w:rsidR="003F6715" w:rsidRDefault="003F6715" w:rsidP="00D31B75">
      <w:pPr>
        <w:pStyle w:val="a3"/>
        <w:numPr>
          <w:ilvl w:val="0"/>
          <w:numId w:val="1"/>
        </w:numPr>
        <w:spacing w:after="0"/>
      </w:pPr>
      <w:r>
        <w:t xml:space="preserve">Помидоры. </w:t>
      </w:r>
      <w:proofErr w:type="spellStart"/>
      <w:r>
        <w:t>Ликопен</w:t>
      </w:r>
      <w:proofErr w:type="spellEnd"/>
      <w:r>
        <w:t>, мощный антиоксидант, находящийся в помидорах, помогает избавиться от свободных радикалов, повреждающих клетки и приводящих к слабоумию.</w:t>
      </w:r>
    </w:p>
    <w:p w:rsidR="003F6715" w:rsidRDefault="003F6715" w:rsidP="00D31B75">
      <w:pPr>
        <w:pStyle w:val="a3"/>
        <w:numPr>
          <w:ilvl w:val="0"/>
          <w:numId w:val="1"/>
        </w:numPr>
        <w:spacing w:after="0"/>
      </w:pPr>
      <w:r>
        <w:lastRenderedPageBreak/>
        <w:t>Черная смородина. Витамин</w:t>
      </w:r>
      <w:proofErr w:type="gramStart"/>
      <w:r>
        <w:t xml:space="preserve"> С</w:t>
      </w:r>
      <w:proofErr w:type="gramEnd"/>
      <w:r>
        <w:t xml:space="preserve"> улучшает живость ума. Один из лучших источников витамина</w:t>
      </w:r>
      <w:proofErr w:type="gramStart"/>
      <w:r>
        <w:t xml:space="preserve"> С</w:t>
      </w:r>
      <w:proofErr w:type="gramEnd"/>
      <w:r>
        <w:t xml:space="preserve"> – черная смородина.</w:t>
      </w:r>
    </w:p>
    <w:p w:rsidR="003F6715" w:rsidRDefault="003F6715" w:rsidP="00D31B75">
      <w:pPr>
        <w:pStyle w:val="a3"/>
        <w:numPr>
          <w:ilvl w:val="0"/>
          <w:numId w:val="1"/>
        </w:numPr>
        <w:spacing w:after="0"/>
      </w:pPr>
      <w:r>
        <w:t>Тыквенные семечки</w:t>
      </w:r>
      <w:proofErr w:type="gramStart"/>
      <w:r>
        <w:t>.</w:t>
      </w:r>
      <w:proofErr w:type="gramEnd"/>
      <w:r>
        <w:t xml:space="preserve"> Гость семечек в  день    - это рекомендуемая доза цинка, необходимая для улучшения памяти и навыка мышления.</w:t>
      </w:r>
    </w:p>
    <w:p w:rsidR="003F6715" w:rsidRDefault="003F6715" w:rsidP="00006A63">
      <w:pPr>
        <w:spacing w:after="0"/>
      </w:pPr>
      <w:r w:rsidRPr="003F6715">
        <w:rPr>
          <w:b/>
        </w:rPr>
        <w:t>Упражнение «Пройти лабиринт»</w:t>
      </w:r>
    </w:p>
    <w:p w:rsidR="003F6715" w:rsidRPr="00006A63" w:rsidRDefault="003F6715" w:rsidP="00006A63">
      <w:pPr>
        <w:spacing w:after="0"/>
      </w:pPr>
      <w:r>
        <w:rPr>
          <w:b/>
        </w:rPr>
        <w:t>Цель:</w:t>
      </w:r>
      <w:r w:rsidR="00006A63">
        <w:rPr>
          <w:b/>
        </w:rPr>
        <w:t xml:space="preserve"> </w:t>
      </w:r>
      <w:r w:rsidR="00006A63" w:rsidRPr="00006A63">
        <w:t>развитие логического мышления, внимания, умения работать в команде.</w:t>
      </w:r>
    </w:p>
    <w:p w:rsidR="005123D7" w:rsidRDefault="003F6715" w:rsidP="0036133F">
      <w:pPr>
        <w:spacing w:after="0"/>
      </w:pPr>
      <w:r>
        <w:rPr>
          <w:b/>
        </w:rPr>
        <w:t xml:space="preserve">Ход </w:t>
      </w:r>
      <w:r w:rsidR="00006A63">
        <w:rPr>
          <w:b/>
        </w:rPr>
        <w:t>упражнения</w:t>
      </w:r>
      <w:r>
        <w:rPr>
          <w:b/>
        </w:rPr>
        <w:t xml:space="preserve">: </w:t>
      </w:r>
      <w:r>
        <w:t xml:space="preserve"> </w:t>
      </w:r>
      <w:r w:rsidR="00006A63">
        <w:t>каждой команде выдается лабиринт, задача команд – быстро найти короткий путь выхода из лабиринта.</w:t>
      </w:r>
    </w:p>
    <w:p w:rsidR="00E41E30" w:rsidRDefault="00E41E30" w:rsidP="0036133F">
      <w:pPr>
        <w:spacing w:after="0"/>
      </w:pPr>
    </w:p>
    <w:p w:rsidR="00E41E30" w:rsidRDefault="00E41E30" w:rsidP="0036133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36971" cy="1715992"/>
            <wp:effectExtent l="19050" t="0" r="61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54" cy="172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5409" cy="1296063"/>
            <wp:effectExtent l="19050" t="0" r="149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6" cy="129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E30">
        <w:t xml:space="preserve"> </w:t>
      </w:r>
      <w:r>
        <w:rPr>
          <w:noProof/>
          <w:lang w:eastAsia="ru-RU"/>
        </w:rPr>
        <w:drawing>
          <wp:inline distT="0" distB="0" distL="0" distR="0">
            <wp:extent cx="1340623" cy="120859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26" cy="120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30" w:rsidRDefault="00E41E30" w:rsidP="0036133F">
      <w:pPr>
        <w:spacing w:after="0"/>
      </w:pPr>
    </w:p>
    <w:p w:rsidR="00E41E30" w:rsidRDefault="00E41E30" w:rsidP="0036133F">
      <w:pPr>
        <w:spacing w:after="0"/>
      </w:pPr>
    </w:p>
    <w:p w:rsidR="00E41E30" w:rsidRDefault="00E41E30" w:rsidP="00E41E30">
      <w:pPr>
        <w:spacing w:after="0"/>
        <w:rPr>
          <w:b/>
        </w:rPr>
      </w:pPr>
      <w:r>
        <w:rPr>
          <w:b/>
        </w:rPr>
        <w:t>Упражнение  «Обвести двумя руками</w:t>
      </w:r>
      <w:r w:rsidRPr="003F6715">
        <w:rPr>
          <w:b/>
        </w:rPr>
        <w:t>»</w:t>
      </w:r>
    </w:p>
    <w:p w:rsidR="00E41E30" w:rsidRDefault="00E41E30" w:rsidP="00E41E30">
      <w:pPr>
        <w:spacing w:after="0"/>
      </w:pPr>
      <w:r>
        <w:rPr>
          <w:b/>
        </w:rPr>
        <w:t>Цель:</w:t>
      </w:r>
      <w:r>
        <w:t xml:space="preserve"> развитие мелкой моторики, активизация работы двух полушарий мозга.</w:t>
      </w:r>
    </w:p>
    <w:p w:rsidR="00E41E30" w:rsidRPr="00E41E30" w:rsidRDefault="00E41E30" w:rsidP="00E41E30">
      <w:pPr>
        <w:spacing w:after="0"/>
      </w:pPr>
      <w:r>
        <w:rPr>
          <w:b/>
        </w:rPr>
        <w:t xml:space="preserve">Ход упражнения: </w:t>
      </w:r>
      <w:r>
        <w:t>каждому участнику команды выдается рисунок. Необходимо обвести рисунок. Необходимо обвести рисунок по контуру одновременно двумя руками, не отрывая карандаш от листа.</w:t>
      </w:r>
    </w:p>
    <w:p w:rsidR="00E41E30" w:rsidRDefault="00545394" w:rsidP="00E41E30">
      <w:pPr>
        <w:spacing w:after="0"/>
      </w:pPr>
      <w:r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9" type="#_x0000_t56" style="position:absolute;margin-left:362.6pt;margin-top:6.1pt;width:75.75pt;height:1in;z-index:251661312"/>
        </w:pict>
      </w:r>
      <w:r>
        <w:rPr>
          <w:noProof/>
          <w:lang w:eastAsia="ru-RU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28" type="#_x0000_t126" style="position:absolute;margin-left:269.9pt;margin-top:12.35pt;width:36pt;height:1in;z-index:251660288"/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121pt;margin-top:12.35pt;width:95.65pt;height:1in;z-index:251659264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-10.55pt;margin-top:12.35pt;width:83.25pt;height:1in;z-index:251658240"/>
        </w:pict>
      </w:r>
    </w:p>
    <w:p w:rsidR="00E41E30" w:rsidRDefault="00E41E30" w:rsidP="0036133F">
      <w:pPr>
        <w:spacing w:after="0"/>
      </w:pPr>
    </w:p>
    <w:p w:rsidR="00E41E30" w:rsidRDefault="00E41E30" w:rsidP="0036133F">
      <w:pPr>
        <w:spacing w:after="0"/>
      </w:pPr>
    </w:p>
    <w:p w:rsidR="00E41E30" w:rsidRDefault="00E41E30" w:rsidP="0036133F">
      <w:pPr>
        <w:spacing w:after="0"/>
      </w:pPr>
    </w:p>
    <w:p w:rsidR="00545394" w:rsidRDefault="00545394" w:rsidP="0036133F">
      <w:pPr>
        <w:spacing w:after="0"/>
      </w:pPr>
    </w:p>
    <w:p w:rsidR="00545394" w:rsidRDefault="00545394" w:rsidP="0036133F">
      <w:pPr>
        <w:spacing w:after="0"/>
      </w:pPr>
    </w:p>
    <w:p w:rsidR="00545394" w:rsidRDefault="00545394" w:rsidP="0036133F">
      <w:pPr>
        <w:spacing w:after="0"/>
      </w:pPr>
    </w:p>
    <w:p w:rsidR="00545394" w:rsidRDefault="00545394" w:rsidP="0036133F">
      <w:pPr>
        <w:spacing w:after="0"/>
        <w:rPr>
          <w:b/>
        </w:rPr>
      </w:pPr>
      <w:r w:rsidRPr="00545394">
        <w:rPr>
          <w:b/>
        </w:rPr>
        <w:t>Завершение</w:t>
      </w:r>
      <w:r>
        <w:rPr>
          <w:b/>
        </w:rPr>
        <w:t xml:space="preserve"> игры. Упражнение « Разминка для ума»</w:t>
      </w:r>
    </w:p>
    <w:p w:rsidR="00545394" w:rsidRDefault="00545394" w:rsidP="0036133F">
      <w:pPr>
        <w:spacing w:after="0"/>
      </w:pPr>
      <w:r>
        <w:rPr>
          <w:b/>
        </w:rPr>
        <w:t xml:space="preserve">Цель: </w:t>
      </w:r>
      <w:r>
        <w:t>активизация творческого мышления, развитие умения находить нестандартные решения задач.</w:t>
      </w:r>
    </w:p>
    <w:p w:rsidR="00545394" w:rsidRDefault="00545394" w:rsidP="0036133F">
      <w:pPr>
        <w:spacing w:after="0"/>
      </w:pPr>
      <w:r>
        <w:rPr>
          <w:b/>
        </w:rPr>
        <w:t xml:space="preserve">Ход упражнения: </w:t>
      </w:r>
      <w:r>
        <w:t xml:space="preserve"> </w:t>
      </w:r>
      <w:r w:rsidR="0046442D">
        <w:t>каждой команде выдаются «</w:t>
      </w:r>
      <w:proofErr w:type="spellStart"/>
      <w:r w:rsidR="0046442D">
        <w:t>Друдлы</w:t>
      </w:r>
      <w:proofErr w:type="spellEnd"/>
      <w:r w:rsidR="0046442D">
        <w:t>» - рисунки, которые не имеют однозначного варианта ответа на вопрос «Что это такое</w:t>
      </w:r>
      <w:r w:rsidR="0046442D" w:rsidRPr="0046442D">
        <w:t>?</w:t>
      </w:r>
      <w:r w:rsidR="0046442D">
        <w:t>». Задача команд – придумать как можно больше вариантов трактовок картинок.</w:t>
      </w:r>
    </w:p>
    <w:p w:rsidR="0046442D" w:rsidRPr="00545394" w:rsidRDefault="0046442D" w:rsidP="0036133F">
      <w:pPr>
        <w:spacing w:after="0"/>
        <w:rPr>
          <w:b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075180" cy="1431290"/>
            <wp:effectExtent l="19050" t="0" r="1270" b="0"/>
            <wp:docPr id="10" name="Рисунок 10" descr="http://im5-tub-ru.yandex.net/i?id=176531943-12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ru.yandex.net/i?id=176531943-12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42D"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>
            <wp:extent cx="1431290" cy="1431290"/>
            <wp:effectExtent l="19050" t="0" r="0" b="0"/>
            <wp:docPr id="19" name="Рисунок 19" descr="http://www.superidea.ru/gol/droodle/dr105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uperidea.ru/gol/droodle/dr105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42D"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>
            <wp:extent cx="1825652" cy="1428087"/>
            <wp:effectExtent l="19050" t="0" r="3148" b="0"/>
            <wp:docPr id="22" name="Рисунок 22" descr="http://norbekovclub.ru/upload/blog/efa/efa9f2b867ebf9158c175076b83e35a8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rbekovclub.ru/upload/blog/efa/efa9f2b867ebf9158c175076b83e35a8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42D" w:rsidRPr="00545394" w:rsidSect="0087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D4B"/>
    <w:multiLevelType w:val="hybridMultilevel"/>
    <w:tmpl w:val="8F0C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133F"/>
    <w:rsid w:val="00006A63"/>
    <w:rsid w:val="00012E44"/>
    <w:rsid w:val="00015F59"/>
    <w:rsid w:val="000C4830"/>
    <w:rsid w:val="001E5D29"/>
    <w:rsid w:val="0032470C"/>
    <w:rsid w:val="0036133F"/>
    <w:rsid w:val="003F6715"/>
    <w:rsid w:val="0046442D"/>
    <w:rsid w:val="005123D7"/>
    <w:rsid w:val="00545394"/>
    <w:rsid w:val="006047BB"/>
    <w:rsid w:val="006F08AC"/>
    <w:rsid w:val="008744E8"/>
    <w:rsid w:val="00AB3CEE"/>
    <w:rsid w:val="00AE3AAE"/>
    <w:rsid w:val="00B1745A"/>
    <w:rsid w:val="00BF1569"/>
    <w:rsid w:val="00C012FC"/>
    <w:rsid w:val="00C01789"/>
    <w:rsid w:val="00D31B75"/>
    <w:rsid w:val="00D61D54"/>
    <w:rsid w:val="00E41E30"/>
    <w:rsid w:val="00EA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B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mages.yandex.ru/yandsearch?source=wiz&amp;fp=4&amp;uinfo=ww-1799-wh-897-fw-1574-fh-598-pd-1&amp;p=4&amp;text=%D0%B4%D1%80%D1%83%D0%B4%D0%BB%D1%8B%20%D0%BA%D0%B0%D1%80%D1%82%D0%B8%D0%BD%D0%BA%D0%B8&amp;noreask=1&amp;pos=124&amp;rpt=simage&amp;lr=2&amp;img_url=http%3A%2F%2Fnorbekovclub.ru%2Fupload%2Fblog%2Fefa%2Fefa9f2b867ebf9158c175076b83e35a8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yandex.ru/yandsearch?source=wiz&amp;fp=7&amp;uinfo=ww-1799-wh-897-fw-1574-fh-598-pd-1&amp;p=7&amp;text=%D0%B4%D1%80%D1%83%D0%B4%D0%BB%D1%8B%20%D0%BA%D0%B0%D1%80%D1%82%D0%B8%D0%BD%D0%BA%D0%B8&amp;noreask=1&amp;pos=230&amp;rpt=simage&amp;lr=2&amp;img_url=http%3A%2F%2Fwww.yugzone.ru%2Fvoob%2Fpics%2Fxx219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fp=2&amp;img_url=http%3A%2F%2F4brain.ru%2Ftvorcheskoe-myshlenie%2Fimages%2Fdrudly%2FDroodle9.png&amp;uinfo=ww-1799-wh-897-fw-1574-fh-598-pd-1&amp;p=2&amp;text=%D0%B4%D1%80%D1%83%D0%B4%D0%BB%D1%8B%20%D0%BA%D0%B0%D1%80%D1%82%D0%B8%D0%BD%D0%BA%D0%B8&amp;noreask=1&amp;pos=73&amp;rpt=simage&amp;lr=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41DA-7492-4398-A1FD-D8224C9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13-12-06T07:42:00Z</cp:lastPrinted>
  <dcterms:created xsi:type="dcterms:W3CDTF">2013-12-05T08:32:00Z</dcterms:created>
  <dcterms:modified xsi:type="dcterms:W3CDTF">2013-12-06T08:41:00Z</dcterms:modified>
</cp:coreProperties>
</file>